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AF816" w14:textId="77777777" w:rsidR="009167B2" w:rsidRDefault="006D4AB5" w:rsidP="00027EFE">
      <w:pPr>
        <w:jc w:val="center"/>
        <w:outlineLvl w:val="3"/>
        <w:rPr>
          <w:rFonts w:ascii="Arial" w:hAnsi="Arial" w:cs="Arial"/>
          <w:b/>
          <w:bCs/>
          <w:color w:val="404040" w:themeColor="text1" w:themeTint="BF"/>
          <w:sz w:val="20"/>
          <w:szCs w:val="18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18"/>
        </w:rPr>
        <w:t>SOLICITUD DE INCORPORACIÓN 202</w:t>
      </w:r>
      <w:r w:rsidR="00941FB9">
        <w:rPr>
          <w:rFonts w:ascii="Arial" w:hAnsi="Arial" w:cs="Arial"/>
          <w:b/>
          <w:bCs/>
          <w:color w:val="404040" w:themeColor="text1" w:themeTint="BF"/>
          <w:sz w:val="20"/>
          <w:szCs w:val="18"/>
        </w:rPr>
        <w:t>2</w:t>
      </w:r>
    </w:p>
    <w:p w14:paraId="1B2C60E6" w14:textId="77777777" w:rsidR="00273642" w:rsidRPr="00E62CBC" w:rsidRDefault="00027EFE" w:rsidP="00273642">
      <w:pPr>
        <w:shd w:val="clear" w:color="auto" w:fill="D9D9D9" w:themeFill="background1" w:themeFillShade="D9"/>
        <w:spacing w:before="100" w:beforeAutospacing="1" w:after="100" w:afterAutospacing="1"/>
        <w:jc w:val="both"/>
        <w:outlineLvl w:val="3"/>
        <w:rPr>
          <w:rFonts w:ascii="Arial" w:hAnsi="Arial" w:cs="Arial"/>
          <w:b/>
          <w:bCs/>
          <w:color w:val="404040" w:themeColor="text1" w:themeTint="BF"/>
          <w:sz w:val="20"/>
          <w:szCs w:val="18"/>
        </w:rPr>
      </w:pPr>
      <w:r w:rsidRPr="007D264D">
        <w:rPr>
          <w:rFonts w:ascii="Arial" w:hAnsi="Arial" w:cs="Arial"/>
          <w:b/>
          <w:bCs/>
          <w:noProof/>
          <w:color w:val="404040" w:themeColor="text1" w:themeTint="BF"/>
          <w:sz w:val="10"/>
          <w:szCs w:val="10"/>
          <w:lang w:val="es-CL" w:eastAsia="es-CL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4AF4A117" wp14:editId="25D4D3FC">
                <wp:simplePos x="0" y="0"/>
                <wp:positionH relativeFrom="column">
                  <wp:posOffset>2653030</wp:posOffset>
                </wp:positionH>
                <wp:positionV relativeFrom="paragraph">
                  <wp:posOffset>5924550</wp:posOffset>
                </wp:positionV>
                <wp:extent cx="244475" cy="148590"/>
                <wp:effectExtent l="0" t="0" r="22225" b="2286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14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9CE65" w14:textId="77777777" w:rsidR="00C00CAB" w:rsidRDefault="00C00CAB" w:rsidP="00C00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4A117" id="_x0000_t202" coordsize="21600,21600" o:spt="202" path="m,l,21600r21600,l21600,xe">
                <v:stroke joinstyle="miter"/>
                <v:path gradientshapeok="t" o:connecttype="rect"/>
              </v:shapetype>
              <v:shape id="Cuadro de texto 54" o:spid="_x0000_s1026" type="#_x0000_t202" style="position:absolute;left:0;text-align:left;margin-left:208.9pt;margin-top:466.5pt;width:19.25pt;height:11.7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" fillcolor="white [3201]" strokeweight=".5pt">
                <v:textbox>
                  <w:txbxContent>
                    <w:p w14:paraId="14C9CE65" w14:textId="77777777" w:rsidR="00C00CAB" w:rsidRDefault="00C00CAB" w:rsidP="00C00CAB"/>
                  </w:txbxContent>
                </v:textbox>
              </v:shape>
            </w:pict>
          </mc:Fallback>
        </mc:AlternateContent>
      </w:r>
      <w:r w:rsidRPr="00E62CBC">
        <w:rPr>
          <w:rFonts w:ascii="Arial" w:hAnsi="Arial" w:cs="Arial"/>
          <w:b/>
          <w:bCs/>
          <w:noProof/>
          <w:color w:val="404040" w:themeColor="text1" w:themeTint="BF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32BCDFA" wp14:editId="5289C7A3">
                <wp:simplePos x="0" y="0"/>
                <wp:positionH relativeFrom="column">
                  <wp:posOffset>2650490</wp:posOffset>
                </wp:positionH>
                <wp:positionV relativeFrom="paragraph">
                  <wp:posOffset>5629910</wp:posOffset>
                </wp:positionV>
                <wp:extent cx="244475" cy="148590"/>
                <wp:effectExtent l="0" t="0" r="22225" b="2286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D2FB6A" w14:textId="77777777" w:rsidR="00F03CC2" w:rsidRDefault="00F03CC2" w:rsidP="00F03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CDFA" id="Cuadro de texto 24" o:spid="_x0000_s1027" type="#_x0000_t202" style="position:absolute;left:0;text-align:left;margin-left:208.7pt;margin-top:443.3pt;width:19.25pt;height:11.7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" fillcolor="window" strokeweight=".5pt">
                <v:textbox>
                  <w:txbxContent>
                    <w:p w14:paraId="17D2FB6A" w14:textId="77777777" w:rsidR="00F03CC2" w:rsidRDefault="00F03CC2" w:rsidP="00F03CC2"/>
                  </w:txbxContent>
                </v:textbox>
              </v:shape>
            </w:pict>
          </mc:Fallback>
        </mc:AlternateContent>
      </w:r>
      <w:r w:rsidRPr="007D264D">
        <w:rPr>
          <w:rFonts w:ascii="Arial" w:hAnsi="Arial" w:cs="Arial"/>
          <w:b/>
          <w:bCs/>
          <w:noProof/>
          <w:color w:val="404040" w:themeColor="text1" w:themeTint="BF"/>
          <w:sz w:val="10"/>
          <w:szCs w:val="10"/>
          <w:lang w:val="es-CL" w:eastAsia="es-CL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153CA9B2" wp14:editId="5346D686">
                <wp:simplePos x="0" y="0"/>
                <wp:positionH relativeFrom="column">
                  <wp:posOffset>1710690</wp:posOffset>
                </wp:positionH>
                <wp:positionV relativeFrom="paragraph">
                  <wp:posOffset>5638800</wp:posOffset>
                </wp:positionV>
                <wp:extent cx="244475" cy="148590"/>
                <wp:effectExtent l="0" t="0" r="22225" b="2286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14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F9685" w14:textId="77777777" w:rsidR="00027EFE" w:rsidRDefault="00027EFE" w:rsidP="00027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A9B2" id="Cuadro de texto 77" o:spid="_x0000_s1028" type="#_x0000_t202" style="position:absolute;left:0;text-align:left;margin-left:134.7pt;margin-top:444pt;width:19.25pt;height:11.7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" fillcolor="white [3201]" strokeweight=".5pt">
                <v:textbox>
                  <w:txbxContent>
                    <w:p w14:paraId="740F9685" w14:textId="77777777" w:rsidR="00027EFE" w:rsidRDefault="00027EFE" w:rsidP="00027EFE"/>
                  </w:txbxContent>
                </v:textbox>
              </v:shape>
            </w:pict>
          </mc:Fallback>
        </mc:AlternateContent>
      </w:r>
      <w:r w:rsidR="00C00CAB" w:rsidRPr="007D264D">
        <w:rPr>
          <w:rFonts w:ascii="Arial" w:hAnsi="Arial" w:cs="Arial"/>
          <w:b/>
          <w:bCs/>
          <w:noProof/>
          <w:color w:val="404040" w:themeColor="text1" w:themeTint="BF"/>
          <w:sz w:val="10"/>
          <w:szCs w:val="10"/>
          <w:lang w:val="es-CL" w:eastAsia="es-CL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B8B5130" wp14:editId="4AB663AC">
                <wp:simplePos x="0" y="0"/>
                <wp:positionH relativeFrom="column">
                  <wp:posOffset>2021205</wp:posOffset>
                </wp:positionH>
                <wp:positionV relativeFrom="paragraph">
                  <wp:posOffset>5930265</wp:posOffset>
                </wp:positionV>
                <wp:extent cx="244475" cy="148590"/>
                <wp:effectExtent l="0" t="0" r="22225" b="2286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14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3C414" w14:textId="77777777" w:rsidR="00C00CAB" w:rsidRDefault="00C00CAB" w:rsidP="00C00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5130" id="Cuadro de texto 28" o:spid="_x0000_s1029" type="#_x0000_t202" style="position:absolute;left:0;text-align:left;margin-left:159.15pt;margin-top:466.95pt;width:19.25pt;height:11.7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" fillcolor="white [3201]" strokeweight=".5pt">
                <v:textbox>
                  <w:txbxContent>
                    <w:p w14:paraId="64B3C414" w14:textId="77777777" w:rsidR="00C00CAB" w:rsidRDefault="00C00CAB" w:rsidP="00C00CAB"/>
                  </w:txbxContent>
                </v:textbox>
              </v:shape>
            </w:pict>
          </mc:Fallback>
        </mc:AlternateContent>
      </w:r>
      <w:r w:rsidR="00273642" w:rsidRPr="00273642">
        <w:rPr>
          <w:rFonts w:ascii="Arial" w:hAnsi="Arial" w:cs="Arial"/>
          <w:b/>
          <w:bCs/>
          <w:color w:val="404040" w:themeColor="text1" w:themeTint="BF"/>
          <w:sz w:val="20"/>
          <w:szCs w:val="18"/>
        </w:rPr>
        <w:t>A</w:t>
      </w:r>
      <w:r w:rsidR="00273642">
        <w:rPr>
          <w:rFonts w:ascii="Arial" w:hAnsi="Arial" w:cs="Arial"/>
          <w:b/>
          <w:bCs/>
          <w:color w:val="404040" w:themeColor="text1" w:themeTint="BF"/>
          <w:sz w:val="20"/>
          <w:szCs w:val="18"/>
        </w:rPr>
        <w:t>ntecedentes personales</w:t>
      </w:r>
      <w:r w:rsidR="00273642" w:rsidRPr="00273642">
        <w:rPr>
          <w:rFonts w:ascii="Arial" w:hAnsi="Arial" w:cs="Arial"/>
          <w:b/>
          <w:bCs/>
          <w:color w:val="404040" w:themeColor="text1" w:themeTint="BF"/>
          <w:sz w:val="20"/>
          <w:szCs w:val="18"/>
        </w:rPr>
        <w:t>”</w:t>
      </w:r>
    </w:p>
    <w:tbl>
      <w:tblPr>
        <w:tblStyle w:val="Tablaconcuadrcula"/>
        <w:tblW w:w="87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185"/>
      </w:tblGrid>
      <w:tr w:rsidR="00414B39" w:rsidRPr="00E62CBC" w14:paraId="38DECED0" w14:textId="77777777" w:rsidTr="00027EFE">
        <w:trPr>
          <w:trHeight w:val="567"/>
          <w:jc w:val="center"/>
        </w:trPr>
        <w:tc>
          <w:tcPr>
            <w:tcW w:w="8706" w:type="dxa"/>
            <w:gridSpan w:val="2"/>
            <w:vAlign w:val="center"/>
          </w:tcPr>
          <w:p w14:paraId="108E299B" w14:textId="77777777" w:rsidR="009167B2" w:rsidRPr="00E62CBC" w:rsidRDefault="00E042F7" w:rsidP="00F03CC2">
            <w:pPr>
              <w:spacing w:before="120" w:after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341312" behindDoc="0" locked="0" layoutInCell="1" allowOverlap="1" wp14:anchorId="1C1551FC" wp14:editId="78F6E2B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-96520</wp:posOffset>
                      </wp:positionV>
                      <wp:extent cx="4400550" cy="278765"/>
                      <wp:effectExtent l="0" t="0" r="19050" b="2603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0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73F84" w14:textId="77777777" w:rsidR="00E042F7" w:rsidRDefault="00E042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551FC" id="Cuadro de texto 1" o:spid="_x0000_s1030" type="#_x0000_t202" style="position:absolute;margin-left:85.8pt;margin-top:-7.6pt;width:346.5pt;height:21.95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" fillcolor="white [3201]" strokeweight=".5pt">
                      <v:textbox>
                        <w:txbxContent>
                          <w:p w14:paraId="53A73F84" w14:textId="77777777" w:rsidR="00E042F7" w:rsidRDefault="00E042F7"/>
                        </w:txbxContent>
                      </v:textbox>
                    </v:shape>
                  </w:pict>
                </mc:Fallback>
              </mc:AlternateContent>
            </w:r>
            <w:r w:rsidR="009167B2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ombre Completo:</w:t>
            </w:r>
            <w:r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414B39" w:rsidRPr="00E62CBC" w14:paraId="0012C6C9" w14:textId="77777777" w:rsidTr="00027EFE">
        <w:trPr>
          <w:trHeight w:val="567"/>
          <w:jc w:val="center"/>
        </w:trPr>
        <w:tc>
          <w:tcPr>
            <w:tcW w:w="4521" w:type="dxa"/>
            <w:vAlign w:val="center"/>
          </w:tcPr>
          <w:p w14:paraId="56B0E18B" w14:textId="77777777" w:rsidR="009167B2" w:rsidRPr="00E62CBC" w:rsidRDefault="009C76EE" w:rsidP="00F03CC2">
            <w:pPr>
              <w:spacing w:before="120" w:after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1607EC25" wp14:editId="48FAFE37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-58420</wp:posOffset>
                      </wp:positionV>
                      <wp:extent cx="3369945" cy="228600"/>
                      <wp:effectExtent l="0" t="0" r="20955" b="1905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9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ABB4D" w14:textId="77777777" w:rsidR="00072ED4" w:rsidRDefault="00072ED4" w:rsidP="00072E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7EC25" id="Cuadro de texto 32" o:spid="_x0000_s1031" type="#_x0000_t202" style="position:absolute;margin-left:169.05pt;margin-top:-4.6pt;width:265.35pt;height:1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" fillcolor="white [3201]" strokeweight=".5pt">
                      <v:textbox>
                        <w:txbxContent>
                          <w:p w14:paraId="78AABB4D" w14:textId="77777777" w:rsidR="00072ED4" w:rsidRDefault="00072ED4" w:rsidP="00072ED4"/>
                        </w:txbxContent>
                      </v:textbox>
                    </v:shape>
                  </w:pict>
                </mc:Fallback>
              </mc:AlternateContent>
            </w: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360768" behindDoc="0" locked="0" layoutInCell="1" allowOverlap="1" wp14:anchorId="3265AE0D" wp14:editId="01D2FB86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77470</wp:posOffset>
                      </wp:positionV>
                      <wp:extent cx="1133475" cy="266700"/>
                      <wp:effectExtent l="0" t="0" r="28575" b="190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4FE3C" w14:textId="77777777" w:rsidR="00E042F7" w:rsidRDefault="00E042F7" w:rsidP="00E042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AE0D" id="Cuadro de texto 2" o:spid="_x0000_s1032" type="#_x0000_t202" style="position:absolute;margin-left:28.8pt;margin-top:-6.1pt;width:89.25pt;height:21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" fillcolor="white [3201]" strokeweight=".5pt">
                      <v:textbox>
                        <w:txbxContent>
                          <w:p w14:paraId="6464FE3C" w14:textId="77777777" w:rsidR="00E042F7" w:rsidRDefault="00E042F7" w:rsidP="00E042F7"/>
                        </w:txbxContent>
                      </v:textbox>
                    </v:shape>
                  </w:pict>
                </mc:Fallback>
              </mc:AlternateContent>
            </w:r>
            <w:r w:rsidR="009167B2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RUT:</w:t>
            </w:r>
            <w:r w:rsidR="00E042F7"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w:t xml:space="preserve"> </w:t>
            </w:r>
            <w:r w:rsidR="00072ED4"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                                    Domicilio: </w:t>
            </w:r>
          </w:p>
        </w:tc>
        <w:tc>
          <w:tcPr>
            <w:tcW w:w="4185" w:type="dxa"/>
            <w:vAlign w:val="center"/>
          </w:tcPr>
          <w:p w14:paraId="5AC9857C" w14:textId="77777777" w:rsidR="009167B2" w:rsidRPr="00E62CBC" w:rsidRDefault="009167B2" w:rsidP="00F03CC2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414B39" w:rsidRPr="00E62CBC" w14:paraId="77FA3366" w14:textId="77777777" w:rsidTr="00027EFE">
        <w:trPr>
          <w:trHeight w:val="567"/>
          <w:jc w:val="center"/>
        </w:trPr>
        <w:tc>
          <w:tcPr>
            <w:tcW w:w="4521" w:type="dxa"/>
            <w:vAlign w:val="center"/>
          </w:tcPr>
          <w:p w14:paraId="6B60AD3D" w14:textId="77777777" w:rsidR="009167B2" w:rsidRPr="00E62CBC" w:rsidRDefault="002517C6" w:rsidP="00F03CC2">
            <w:pPr>
              <w:spacing w:before="120" w:after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92A9AE0" wp14:editId="52847C02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303530</wp:posOffset>
                      </wp:positionV>
                      <wp:extent cx="3840480" cy="254635"/>
                      <wp:effectExtent l="0" t="0" r="26670" b="1206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048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0A9F1" w14:textId="77777777" w:rsidR="00072ED4" w:rsidRDefault="00072ED4" w:rsidP="00072E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A9AE0" id="Cuadro de texto 8" o:spid="_x0000_s1033" type="#_x0000_t202" style="position:absolute;margin-left:131.55pt;margin-top:23.9pt;width:302.4pt;height:20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" fillcolor="white [3201]" strokeweight=".5pt">
                      <v:textbox>
                        <w:txbxContent>
                          <w:p w14:paraId="1A30A9F1" w14:textId="77777777" w:rsidR="00072ED4" w:rsidRDefault="00072ED4" w:rsidP="00072ED4"/>
                        </w:txbxContent>
                      </v:textbox>
                    </v:shape>
                  </w:pict>
                </mc:Fallback>
              </mc:AlternateContent>
            </w:r>
            <w:r w:rsidR="00A4613E"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375104" behindDoc="0" locked="0" layoutInCell="1" allowOverlap="1" wp14:anchorId="5FF76C5B" wp14:editId="3204B9DF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-6985</wp:posOffset>
                      </wp:positionV>
                      <wp:extent cx="1807210" cy="201930"/>
                      <wp:effectExtent l="0" t="0" r="21590" b="2667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2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A38E8" w14:textId="77777777" w:rsidR="00A4613E" w:rsidRDefault="00A4613E" w:rsidP="00A461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76C5B" id="Cuadro de texto 4" o:spid="_x0000_s1034" type="#_x0000_t202" style="position:absolute;margin-left:79.35pt;margin-top:-.55pt;width:142.3pt;height:15.9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" fillcolor="white [3201]" strokeweight=".5pt">
                      <v:textbox>
                        <w:txbxContent>
                          <w:p w14:paraId="51DA38E8" w14:textId="77777777" w:rsidR="00A4613E" w:rsidRDefault="00A4613E" w:rsidP="00A4613E"/>
                        </w:txbxContent>
                      </v:textbox>
                    </v:shape>
                  </w:pict>
                </mc:Fallback>
              </mc:AlternateContent>
            </w:r>
            <w:r w:rsidR="00E042F7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Comuna/Ciudad: </w:t>
            </w:r>
          </w:p>
        </w:tc>
        <w:tc>
          <w:tcPr>
            <w:tcW w:w="4185" w:type="dxa"/>
            <w:vAlign w:val="center"/>
          </w:tcPr>
          <w:p w14:paraId="76E2DB0B" w14:textId="77777777" w:rsidR="009167B2" w:rsidRPr="00E62CBC" w:rsidRDefault="002517C6" w:rsidP="00F03CC2">
            <w:pPr>
              <w:spacing w:before="120" w:after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390464" behindDoc="0" locked="0" layoutInCell="1" allowOverlap="1" wp14:anchorId="7A5B7F8B" wp14:editId="2338E80A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20320</wp:posOffset>
                      </wp:positionV>
                      <wp:extent cx="2116455" cy="173355"/>
                      <wp:effectExtent l="0" t="0" r="17145" b="1714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455" cy="173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E4918" w14:textId="77777777" w:rsidR="00A4613E" w:rsidRDefault="00A4613E" w:rsidP="00A461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B7F8B" id="Cuadro de texto 7" o:spid="_x0000_s1035" type="#_x0000_t202" style="position:absolute;margin-left:41.55pt;margin-top:-1.6pt;width:166.65pt;height:13.6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" fillcolor="white [3201]" strokeweight=".5pt">
                      <v:textbox>
                        <w:txbxContent>
                          <w:p w14:paraId="384E4918" w14:textId="77777777" w:rsidR="00A4613E" w:rsidRDefault="00A4613E" w:rsidP="00A4613E"/>
                        </w:txbxContent>
                      </v:textbox>
                    </v:shape>
                  </w:pict>
                </mc:Fallback>
              </mc:AlternateContent>
            </w:r>
            <w:r w:rsidR="00E042F7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Región:</w:t>
            </w:r>
            <w:r w:rsidR="00A4613E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414B39" w:rsidRPr="00E62CBC" w14:paraId="03CAE27F" w14:textId="77777777" w:rsidTr="00027EFE">
        <w:trPr>
          <w:trHeight w:val="567"/>
          <w:jc w:val="center"/>
        </w:trPr>
        <w:tc>
          <w:tcPr>
            <w:tcW w:w="4521" w:type="dxa"/>
            <w:vAlign w:val="center"/>
          </w:tcPr>
          <w:p w14:paraId="5492BA61" w14:textId="77777777" w:rsidR="00072ED4" w:rsidRPr="00E62CBC" w:rsidRDefault="00072ED4" w:rsidP="00F03CC2">
            <w:pPr>
              <w:spacing w:before="120" w:after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Título Profesional o Técnico:</w:t>
            </w:r>
          </w:p>
        </w:tc>
        <w:tc>
          <w:tcPr>
            <w:tcW w:w="4185" w:type="dxa"/>
            <w:vAlign w:val="center"/>
          </w:tcPr>
          <w:p w14:paraId="1C04EB7D" w14:textId="77777777" w:rsidR="00072ED4" w:rsidRPr="00E62CBC" w:rsidRDefault="00072ED4" w:rsidP="00F03CC2">
            <w:pPr>
              <w:spacing w:before="120" w:after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414B39" w:rsidRPr="00E62CBC" w14:paraId="3B0FC0CC" w14:textId="77777777" w:rsidTr="00027EFE">
        <w:trPr>
          <w:trHeight w:val="567"/>
          <w:jc w:val="center"/>
        </w:trPr>
        <w:tc>
          <w:tcPr>
            <w:tcW w:w="4521" w:type="dxa"/>
            <w:vAlign w:val="center"/>
          </w:tcPr>
          <w:p w14:paraId="195FCB93" w14:textId="77777777" w:rsidR="00072ED4" w:rsidRPr="00E62CBC" w:rsidRDefault="00C00CAB" w:rsidP="00F03CC2">
            <w:pPr>
              <w:spacing w:before="120" w:after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bookmarkStart w:id="0" w:name="_Hlk98407851"/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F964380" wp14:editId="02A85920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-1270</wp:posOffset>
                      </wp:positionV>
                      <wp:extent cx="1981200" cy="221615"/>
                      <wp:effectExtent l="0" t="0" r="19050" b="2603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E76F1" w14:textId="77777777" w:rsidR="00072ED4" w:rsidRDefault="00072ED4" w:rsidP="00072E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64380" id="Cuadro de texto 9" o:spid="_x0000_s1036" type="#_x0000_t202" style="position:absolute;margin-left:74.55pt;margin-top:-.1pt;width:156pt;height:17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" fillcolor="white [3201]" strokeweight=".5pt">
                      <v:textbox>
                        <w:txbxContent>
                          <w:p w14:paraId="56EE76F1" w14:textId="77777777" w:rsidR="00072ED4" w:rsidRDefault="00072ED4" w:rsidP="00072ED4"/>
                        </w:txbxContent>
                      </v:textbox>
                    </v:shape>
                  </w:pict>
                </mc:Fallback>
              </mc:AlternateContent>
            </w:r>
            <w:r w:rsidR="002517C6"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4EA267A" wp14:editId="25D2CA66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332105</wp:posOffset>
                      </wp:positionV>
                      <wp:extent cx="4724400" cy="457200"/>
                      <wp:effectExtent l="0" t="0" r="19050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C2CFD" w14:textId="77777777" w:rsidR="00072ED4" w:rsidRDefault="002517C6" w:rsidP="00072ED4">
                                  <w:r>
                                    <w:t>-</w:t>
                                  </w:r>
                                </w:p>
                                <w:p w14:paraId="68B6B5A2" w14:textId="77777777" w:rsidR="002517C6" w:rsidRDefault="002517C6" w:rsidP="00072ED4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A267A" id="Cuadro de texto 3" o:spid="_x0000_s1037" type="#_x0000_t202" style="position:absolute;margin-left:60.3pt;margin-top:26.15pt;width:372pt;height:3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" fillcolor="white [3201]" strokeweight=".5pt">
                      <v:textbox>
                        <w:txbxContent>
                          <w:p w14:paraId="1BDC2CFD" w14:textId="77777777" w:rsidR="00072ED4" w:rsidRDefault="002517C6" w:rsidP="00072ED4">
                            <w:r>
                              <w:t>-</w:t>
                            </w:r>
                          </w:p>
                          <w:p w14:paraId="68B6B5A2" w14:textId="77777777" w:rsidR="002517C6" w:rsidRDefault="002517C6" w:rsidP="00072ED4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1F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stablecimiento</w:t>
            </w:r>
            <w:r w:rsidR="00072ED4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: </w:t>
            </w:r>
          </w:p>
        </w:tc>
        <w:tc>
          <w:tcPr>
            <w:tcW w:w="4185" w:type="dxa"/>
            <w:vAlign w:val="center"/>
          </w:tcPr>
          <w:p w14:paraId="0B118B0A" w14:textId="77777777" w:rsidR="00072ED4" w:rsidRPr="00E62CBC" w:rsidRDefault="009C76EE" w:rsidP="00F03CC2">
            <w:pPr>
              <w:spacing w:before="120" w:after="120"/>
              <w:ind w:left="192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704C3FC1" wp14:editId="3836C534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-10795</wp:posOffset>
                      </wp:positionV>
                      <wp:extent cx="1416050" cy="209550"/>
                      <wp:effectExtent l="0" t="0" r="12700" b="1905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0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2000363" w14:textId="77777777" w:rsidR="009C76EE" w:rsidRDefault="009C76EE" w:rsidP="009C76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C3FC1" id="Cuadro de texto 37" o:spid="_x0000_s1038" type="#_x0000_t202" style="position:absolute;left:0;text-align:left;margin-left:93.3pt;margin-top:-.85pt;width:111.5pt;height:16.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" fillcolor="window" strokeweight=".5pt">
                      <v:textbox>
                        <w:txbxContent>
                          <w:p w14:paraId="22000363" w14:textId="77777777" w:rsidR="009C76EE" w:rsidRDefault="009C76EE" w:rsidP="009C76EE"/>
                        </w:txbxContent>
                      </v:textbox>
                    </v:shape>
                  </w:pict>
                </mc:Fallback>
              </mc:AlternateContent>
            </w:r>
            <w:r w:rsidR="00072ED4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ño de Titulación:</w:t>
            </w:r>
            <w:r w:rsidR="00072ED4"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w:t xml:space="preserve"> </w:t>
            </w:r>
            <w:r w:rsidR="00072ED4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bookmarkEnd w:id="0"/>
      <w:tr w:rsidR="00414B39" w:rsidRPr="00E62CBC" w14:paraId="2D72DFE2" w14:textId="77777777" w:rsidTr="00027EFE">
        <w:trPr>
          <w:trHeight w:val="429"/>
          <w:jc w:val="center"/>
        </w:trPr>
        <w:tc>
          <w:tcPr>
            <w:tcW w:w="4521" w:type="dxa"/>
            <w:vAlign w:val="center"/>
          </w:tcPr>
          <w:p w14:paraId="6664147E" w14:textId="77777777" w:rsidR="002517C6" w:rsidRPr="002517C6" w:rsidRDefault="00C00CAB" w:rsidP="002517C6">
            <w:pPr>
              <w:spacing w:before="120" w:after="120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ostgrado:</w:t>
            </w:r>
          </w:p>
          <w:p w14:paraId="2873236E" w14:textId="77777777" w:rsidR="00072ED4" w:rsidRPr="00E62CBC" w:rsidRDefault="00072ED4" w:rsidP="002517C6">
            <w:pPr>
              <w:spacing w:before="120" w:after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85" w:type="dxa"/>
            <w:vAlign w:val="center"/>
          </w:tcPr>
          <w:p w14:paraId="6422FDE3" w14:textId="77777777" w:rsidR="00072ED4" w:rsidRPr="00E62CBC" w:rsidRDefault="00072ED4" w:rsidP="00F03CC2">
            <w:pPr>
              <w:spacing w:before="120" w:after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C76EE" w:rsidRPr="00E62CBC" w14:paraId="480D5868" w14:textId="77777777" w:rsidTr="00027EFE">
        <w:trPr>
          <w:trHeight w:val="567"/>
          <w:jc w:val="center"/>
        </w:trPr>
        <w:tc>
          <w:tcPr>
            <w:tcW w:w="8706" w:type="dxa"/>
            <w:gridSpan w:val="2"/>
            <w:vAlign w:val="center"/>
          </w:tcPr>
          <w:p w14:paraId="2B03A297" w14:textId="77777777" w:rsidR="009C76EE" w:rsidRDefault="009C76EE" w:rsidP="002517C6">
            <w:pPr>
              <w:spacing w:before="24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bookmarkStart w:id="1" w:name="_Hlk98407349"/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2A953D71" wp14:editId="3A62E4EE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92710</wp:posOffset>
                      </wp:positionV>
                      <wp:extent cx="1350010" cy="221615"/>
                      <wp:effectExtent l="0" t="0" r="21590" b="26035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0010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B87A1" w14:textId="77777777" w:rsidR="009C76EE" w:rsidRDefault="009C76EE" w:rsidP="009C76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53D71" id="Cuadro de texto 33" o:spid="_x0000_s1039" type="#_x0000_t202" style="position:absolute;margin-left:327.75pt;margin-top:7.3pt;width:106.3pt;height:17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" fillcolor="white [3201]" strokeweight=".5pt">
                      <v:textbox>
                        <w:txbxContent>
                          <w:p w14:paraId="7DDB87A1" w14:textId="77777777" w:rsidR="009C76EE" w:rsidRDefault="009C76EE" w:rsidP="009C76EE"/>
                        </w:txbxContent>
                      </v:textbox>
                    </v:shape>
                  </w:pict>
                </mc:Fallback>
              </mc:AlternateContent>
            </w: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09B18DEC" wp14:editId="7B9E50E0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65405</wp:posOffset>
                      </wp:positionV>
                      <wp:extent cx="2066290" cy="221615"/>
                      <wp:effectExtent l="0" t="0" r="10160" b="26035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290" cy="221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8466D39" w14:textId="77777777" w:rsidR="009C76EE" w:rsidRDefault="009C76EE" w:rsidP="002517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18DEC" id="Cuadro de texto 36" o:spid="_x0000_s1040" type="#_x0000_t202" style="position:absolute;margin-left:79.35pt;margin-top:5.15pt;width:162.7pt;height:17.4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" fillcolor="window" strokeweight=".5pt">
                      <v:textbox>
                        <w:txbxContent>
                          <w:p w14:paraId="18466D39" w14:textId="77777777" w:rsidR="009C76EE" w:rsidRDefault="009C76EE" w:rsidP="002517C6"/>
                        </w:txbxContent>
                      </v:textbox>
                    </v:shape>
                  </w:pict>
                </mc:Fallback>
              </mc:AlternateContent>
            </w:r>
            <w:r w:rsidRPr="002517C6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stablecimiento:</w:t>
            </w: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                                                                   Año de Titulación:                                                                                                                                       </w:t>
            </w:r>
          </w:p>
          <w:p w14:paraId="45814B41" w14:textId="77777777" w:rsidR="009C76EE" w:rsidRDefault="009C76EE" w:rsidP="009C76EE">
            <w:pPr>
              <w:spacing w:before="36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3919FC8" wp14:editId="04AB7F9F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62560</wp:posOffset>
                      </wp:positionV>
                      <wp:extent cx="4202430" cy="252730"/>
                      <wp:effectExtent l="0" t="0" r="26670" b="1397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2430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C975B" w14:textId="77777777" w:rsidR="009C76EE" w:rsidRDefault="009C76EE" w:rsidP="002517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19FC8" id="Cuadro de texto 11" o:spid="_x0000_s1041" type="#_x0000_t202" style="position:absolute;margin-left:103.05pt;margin-top:12.8pt;width:330.9pt;height:19.9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" fillcolor="white [3201]" strokeweight=".5pt">
                      <v:textbox>
                        <w:txbxContent>
                          <w:p w14:paraId="79CC975B" w14:textId="77777777" w:rsidR="009C76EE" w:rsidRDefault="009C76EE" w:rsidP="002517C6"/>
                        </w:txbxContent>
                      </v:textbox>
                    </v:shape>
                  </w:pict>
                </mc:Fallback>
              </mc:AlternateContent>
            </w:r>
            <w:r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Unidad de desempeño:</w:t>
            </w:r>
          </w:p>
          <w:p w14:paraId="0C30D2A2" w14:textId="77777777" w:rsidR="009C76EE" w:rsidRPr="00C00CAB" w:rsidRDefault="009C76EE" w:rsidP="002517C6">
            <w:pPr>
              <w:spacing w:before="240"/>
              <w:rPr>
                <w:rFonts w:ascii="Arial" w:hAnsi="Arial" w:cs="Arial"/>
                <w:b/>
                <w:bCs/>
                <w:color w:val="404040" w:themeColor="text1" w:themeTint="BF"/>
                <w:sz w:val="10"/>
                <w:szCs w:val="10"/>
              </w:rPr>
            </w:pPr>
          </w:p>
        </w:tc>
      </w:tr>
      <w:tr w:rsidR="002517C6" w:rsidRPr="00E62CBC" w14:paraId="50F12795" w14:textId="77777777" w:rsidTr="00027EFE">
        <w:trPr>
          <w:trHeight w:val="567"/>
          <w:jc w:val="center"/>
        </w:trPr>
        <w:tc>
          <w:tcPr>
            <w:tcW w:w="4521" w:type="dxa"/>
            <w:vAlign w:val="center"/>
          </w:tcPr>
          <w:p w14:paraId="43057987" w14:textId="77777777" w:rsidR="002517C6" w:rsidRPr="00E62CBC" w:rsidRDefault="002517C6" w:rsidP="00EC0DA3">
            <w:pPr>
              <w:spacing w:before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46269234" wp14:editId="50C3A3CA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46355</wp:posOffset>
                      </wp:positionV>
                      <wp:extent cx="2263140" cy="201930"/>
                      <wp:effectExtent l="0" t="0" r="22860" b="2667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314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81821" w14:textId="77777777" w:rsidR="002517C6" w:rsidRDefault="002517C6" w:rsidP="002517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69234" id="Cuadro de texto 12" o:spid="_x0000_s1042" type="#_x0000_t202" style="position:absolute;margin-left:40.75pt;margin-top:3.65pt;width:178.2pt;height:15.9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" fillcolor="white [3201]" strokeweight=".5pt">
                      <v:textbox>
                        <w:txbxContent>
                          <w:p w14:paraId="3C281821" w14:textId="77777777" w:rsidR="002517C6" w:rsidRDefault="002517C6" w:rsidP="002517C6"/>
                        </w:txbxContent>
                      </v:textbox>
                    </v:shape>
                  </w:pict>
                </mc:Fallback>
              </mc:AlternateContent>
            </w:r>
            <w:r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Función: </w:t>
            </w:r>
          </w:p>
        </w:tc>
        <w:tc>
          <w:tcPr>
            <w:tcW w:w="4185" w:type="dxa"/>
            <w:vAlign w:val="center"/>
          </w:tcPr>
          <w:p w14:paraId="44141186" w14:textId="77777777" w:rsidR="002517C6" w:rsidRPr="00E62CBC" w:rsidRDefault="002517C6" w:rsidP="00EC0DA3">
            <w:pPr>
              <w:spacing w:before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7C6F607C" wp14:editId="57D568A9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9050</wp:posOffset>
                      </wp:positionV>
                      <wp:extent cx="1749425" cy="304800"/>
                      <wp:effectExtent l="0" t="0" r="22225" b="1905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9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6783C" w14:textId="77777777" w:rsidR="002517C6" w:rsidRDefault="002517C6" w:rsidP="002517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F607C" id="Cuadro de texto 14" o:spid="_x0000_s1043" type="#_x0000_t202" style="position:absolute;margin-left:67.05pt;margin-top:-1.5pt;width:137.75pt;height:24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" fillcolor="white [3201]" strokeweight=".5pt">
                      <v:textbox>
                        <w:txbxContent>
                          <w:p w14:paraId="4E46783C" w14:textId="77777777" w:rsidR="002517C6" w:rsidRDefault="002517C6" w:rsidP="002517C6"/>
                        </w:txbxContent>
                      </v:textbox>
                    </v:shape>
                  </w:pict>
                </mc:Fallback>
              </mc:AlternateContent>
            </w:r>
            <w:r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Grado E.U.S.: </w:t>
            </w:r>
          </w:p>
        </w:tc>
      </w:tr>
      <w:tr w:rsidR="006F60E4" w:rsidRPr="00E62CBC" w14:paraId="5FF7F1B2" w14:textId="77777777" w:rsidTr="00C51596">
        <w:trPr>
          <w:trHeight w:val="567"/>
          <w:jc w:val="center"/>
        </w:trPr>
        <w:tc>
          <w:tcPr>
            <w:tcW w:w="8706" w:type="dxa"/>
            <w:gridSpan w:val="2"/>
            <w:vAlign w:val="center"/>
          </w:tcPr>
          <w:p w14:paraId="4E885A2B" w14:textId="77777777" w:rsidR="006F60E4" w:rsidRPr="00E62CBC" w:rsidRDefault="006F60E4" w:rsidP="006F60E4">
            <w:pPr>
              <w:spacing w:before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5E29B94A" wp14:editId="01B647AB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40640</wp:posOffset>
                      </wp:positionV>
                      <wp:extent cx="1190625" cy="238125"/>
                      <wp:effectExtent l="0" t="0" r="28575" b="2857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05C08" w14:textId="77777777" w:rsidR="006F60E4" w:rsidRDefault="006F60E4" w:rsidP="002517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9B94A" id="Cuadro de texto 15" o:spid="_x0000_s1044" type="#_x0000_t202" style="position:absolute;margin-left:182.15pt;margin-top:3.2pt;width:93.75pt;height:18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" fillcolor="white [3201]" strokeweight=".5pt">
                      <v:textbox>
                        <w:txbxContent>
                          <w:p w14:paraId="35D05C08" w14:textId="77777777" w:rsidR="006F60E4" w:rsidRDefault="006F60E4" w:rsidP="002517C6"/>
                        </w:txbxContent>
                      </v:textbox>
                    </v:shape>
                  </w:pict>
                </mc:Fallback>
              </mc:AlternateContent>
            </w: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4A67AEE9" wp14:editId="06AE0CB2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66040</wp:posOffset>
                      </wp:positionV>
                      <wp:extent cx="1095375" cy="247650"/>
                      <wp:effectExtent l="0" t="0" r="28575" b="1905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BBF84" w14:textId="77777777" w:rsidR="006F60E4" w:rsidRDefault="006F60E4" w:rsidP="002517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7AEE9" id="Cuadro de texto 13" o:spid="_x0000_s1045" type="#_x0000_t202" style="position:absolute;margin-left:41.55pt;margin-top:5.2pt;width:86.25pt;height:19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0nAIAAMMFAAAOAAAAZHJzL2Uyb0RvYy54bWysVEtPGzEQvlfqf7B8L5uEBJq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" fillcolor="white [3201]" strokeweight=".5pt">
                      <v:textbox>
                        <w:txbxContent>
                          <w:p w14:paraId="3C9BBF84" w14:textId="77777777" w:rsidR="006F60E4" w:rsidRDefault="006F60E4" w:rsidP="002517C6"/>
                        </w:txbxContent>
                      </v:textbox>
                    </v:shape>
                  </w:pict>
                </mc:Fallback>
              </mc:AlternateContent>
            </w:r>
            <w:r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nexo: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                              </w:t>
            </w:r>
            <w:r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Celular: </w:t>
            </w:r>
          </w:p>
        </w:tc>
      </w:tr>
      <w:tr w:rsidR="002517C6" w:rsidRPr="00E62CBC" w14:paraId="29E0A11A" w14:textId="77777777" w:rsidTr="00027EFE">
        <w:trPr>
          <w:trHeight w:val="705"/>
          <w:jc w:val="center"/>
        </w:trPr>
        <w:tc>
          <w:tcPr>
            <w:tcW w:w="4521" w:type="dxa"/>
            <w:vAlign w:val="center"/>
          </w:tcPr>
          <w:p w14:paraId="46001DD8" w14:textId="77777777" w:rsidR="002517C6" w:rsidRPr="00E62CBC" w:rsidRDefault="002517C6" w:rsidP="00EC0DA3">
            <w:pPr>
              <w:spacing w:before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6CA96422" wp14:editId="39736F6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2065</wp:posOffset>
                      </wp:positionV>
                      <wp:extent cx="1859280" cy="276225"/>
                      <wp:effectExtent l="0" t="0" r="26670" b="2857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92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3775E" w14:textId="77777777" w:rsidR="002517C6" w:rsidRDefault="002517C6" w:rsidP="002517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96422" id="Cuadro de texto 17" o:spid="_x0000_s1046" type="#_x0000_t202" style="position:absolute;margin-left:73.75pt;margin-top:.95pt;width:146.4pt;height:21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" fillcolor="white [3201]" strokeweight=".5pt">
                      <v:textbox>
                        <w:txbxContent>
                          <w:p w14:paraId="60B3775E" w14:textId="77777777" w:rsidR="002517C6" w:rsidRDefault="002517C6" w:rsidP="002517C6"/>
                        </w:txbxContent>
                      </v:textbox>
                    </v:shape>
                  </w:pict>
                </mc:Fallback>
              </mc:AlternateContent>
            </w:r>
            <w:r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E-mail personal: </w:t>
            </w:r>
          </w:p>
        </w:tc>
        <w:tc>
          <w:tcPr>
            <w:tcW w:w="4185" w:type="dxa"/>
            <w:vAlign w:val="center"/>
          </w:tcPr>
          <w:p w14:paraId="0D85BBB1" w14:textId="77777777" w:rsidR="002517C6" w:rsidRPr="00E62CBC" w:rsidRDefault="002517C6" w:rsidP="00EC0DA3">
            <w:pPr>
              <w:spacing w:before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C85906C" wp14:editId="4B023615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7305</wp:posOffset>
                      </wp:positionV>
                      <wp:extent cx="1666875" cy="466725"/>
                      <wp:effectExtent l="0" t="0" r="28575" b="28575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1823D" w14:textId="77777777" w:rsidR="002517C6" w:rsidRDefault="002517C6" w:rsidP="002517C6">
                                  <w:r>
                                    <w:t>-</w:t>
                                  </w:r>
                                </w:p>
                                <w:p w14:paraId="2B7E3275" w14:textId="77777777" w:rsidR="002517C6" w:rsidRDefault="002517C6" w:rsidP="002517C6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5906C" id="Cuadro de texto 18" o:spid="_x0000_s1047" type="#_x0000_t202" style="position:absolute;margin-left:74.45pt;margin-top:2.15pt;width:131.25pt;height:36.7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" fillcolor="white [3201]" strokeweight=".5pt">
                      <v:textbox>
                        <w:txbxContent>
                          <w:p w14:paraId="27D1823D" w14:textId="77777777" w:rsidR="002517C6" w:rsidRDefault="002517C6" w:rsidP="002517C6">
                            <w:r>
                              <w:t>-</w:t>
                            </w:r>
                          </w:p>
                          <w:p w14:paraId="2B7E3275" w14:textId="77777777" w:rsidR="002517C6" w:rsidRDefault="002517C6" w:rsidP="002517C6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</w:t>
            </w:r>
            <w:r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Redes Sociales: </w:t>
            </w:r>
          </w:p>
          <w:p w14:paraId="5E7E2F12" w14:textId="77777777" w:rsidR="002517C6" w:rsidRPr="00E62CBC" w:rsidRDefault="002517C6" w:rsidP="00EC0DA3">
            <w:pPr>
              <w:spacing w:before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414B39" w:rsidRPr="00E62CBC" w14:paraId="7DE9CD5F" w14:textId="77777777" w:rsidTr="00027EFE">
        <w:trPr>
          <w:trHeight w:val="567"/>
          <w:jc w:val="center"/>
        </w:trPr>
        <w:tc>
          <w:tcPr>
            <w:tcW w:w="8706" w:type="dxa"/>
            <w:gridSpan w:val="2"/>
            <w:vAlign w:val="center"/>
          </w:tcPr>
          <w:p w14:paraId="29913AF0" w14:textId="77777777" w:rsidR="00072ED4" w:rsidRPr="00E62CBC" w:rsidRDefault="00273642" w:rsidP="002517C6">
            <w:pPr>
              <w:shd w:val="clear" w:color="auto" w:fill="D9D9D9" w:themeFill="background1" w:themeFillShade="D9"/>
              <w:spacing w:before="12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 xml:space="preserve">Marcar con una “x” </w:t>
            </w:r>
          </w:p>
          <w:bookmarkEnd w:id="1"/>
          <w:p w14:paraId="438ED085" w14:textId="77777777" w:rsidR="00072ED4" w:rsidRPr="002517C6" w:rsidRDefault="00072ED4" w:rsidP="002517C6">
            <w:pPr>
              <w:spacing w:before="120"/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0"/>
                <w:szCs w:val="10"/>
                <w:lang w:val="es-CL" w:eastAsia="es-CL"/>
              </w:rPr>
            </w:pPr>
          </w:p>
          <w:p w14:paraId="58E25528" w14:textId="77777777" w:rsidR="00687122" w:rsidRPr="00E62CBC" w:rsidRDefault="002517C6" w:rsidP="002517C6">
            <w:pPr>
              <w:spacing w:before="12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es-CL"/>
              </w:rPr>
              <w:t>E</w:t>
            </w:r>
            <w:proofErr w:type="spellStart"/>
            <w:r w:rsidR="00C00CAB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stamento</w:t>
            </w:r>
            <w:proofErr w:type="spellEnd"/>
            <w:r w:rsidR="00687122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:  </w:t>
            </w:r>
            <w:r w:rsidR="00273642" w:rsidRPr="00E62CBC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irectivo             p</w:t>
            </w:r>
            <w:r w:rsidR="00687122" w:rsidRPr="00E62CBC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ofesional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</w:t>
            </w:r>
            <w:r w:rsidR="00687122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      </w:t>
            </w:r>
            <w:r w:rsidR="00072ED4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273642" w:rsidRPr="00E62CBC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écnico</w:t>
            </w:r>
            <w:r w:rsidR="00687122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687122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</w:t>
            </w:r>
            <w:r w:rsidR="00273642" w:rsidRPr="00E62CBC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dministrativo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</w:t>
            </w:r>
            <w:r w:rsidR="00273642" w:rsidRPr="00E62CBC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</w:t>
            </w:r>
            <w:r w:rsidR="00273642" w:rsidRPr="00E62CBC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auxiliar </w:t>
            </w:r>
            <w:r w:rsidR="00687122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A061CE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           </w:t>
            </w:r>
          </w:p>
        </w:tc>
      </w:tr>
      <w:tr w:rsidR="00414B39" w:rsidRPr="00E62CBC" w14:paraId="6C83AC58" w14:textId="77777777" w:rsidTr="00027EFE">
        <w:trPr>
          <w:trHeight w:val="567"/>
          <w:jc w:val="center"/>
        </w:trPr>
        <w:tc>
          <w:tcPr>
            <w:tcW w:w="8706" w:type="dxa"/>
            <w:gridSpan w:val="2"/>
            <w:vAlign w:val="center"/>
          </w:tcPr>
          <w:p w14:paraId="0D78C0A8" w14:textId="77777777" w:rsidR="00A061CE" w:rsidRPr="00E62CBC" w:rsidRDefault="00F03CC2" w:rsidP="00941FB9">
            <w:pPr>
              <w:spacing w:before="120"/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F03CC2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C5A5643" wp14:editId="10AC373D">
                      <wp:simplePos x="0" y="0"/>
                      <wp:positionH relativeFrom="column">
                        <wp:posOffset>4631690</wp:posOffset>
                      </wp:positionH>
                      <wp:positionV relativeFrom="paragraph">
                        <wp:posOffset>74295</wp:posOffset>
                      </wp:positionV>
                      <wp:extent cx="244475" cy="148590"/>
                      <wp:effectExtent l="0" t="0" r="22225" b="2286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BE8F8" w14:textId="77777777" w:rsidR="00072ED4" w:rsidRDefault="00072ED4" w:rsidP="00072E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A5643" id="Cuadro de texto 30" o:spid="_x0000_s1048" type="#_x0000_t202" style="position:absolute;margin-left:364.7pt;margin-top:5.85pt;width:19.25pt;height:1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" fillcolor="white [3201]" strokeweight=".5pt">
                      <v:textbox>
                        <w:txbxContent>
                          <w:p w14:paraId="12EBE8F8" w14:textId="77777777" w:rsidR="00072ED4" w:rsidRDefault="00072ED4" w:rsidP="00072ED4"/>
                        </w:txbxContent>
                      </v:textbox>
                    </v:shape>
                  </w:pict>
                </mc:Fallback>
              </mc:AlternateContent>
            </w:r>
            <w:r w:rsidR="00A061CE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Calidad Jurídica:  </w:t>
            </w:r>
            <w:r w:rsidR="00072ED4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</w:t>
            </w:r>
            <w:r w:rsidR="00A061CE" w:rsidRPr="00E62CBC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ular</w:t>
            </w:r>
            <w:r w:rsidR="00A061CE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    </w:t>
            </w:r>
            <w:r w:rsidR="00A061CE" w:rsidRPr="00E62CBC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ntrata</w:t>
            </w:r>
            <w:r w:rsidR="00A061CE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072ED4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</w:t>
            </w:r>
            <w:r w:rsidR="00941F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                  </w:t>
            </w:r>
            <w:r w:rsidR="00072ED4" w:rsidRPr="00941F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ubilado</w:t>
            </w:r>
            <w:r w:rsidR="00941FB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</w:t>
            </w:r>
            <w:r w:rsidR="00072ED4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072ED4" w:rsidRPr="00E62CBC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Sí            </w:t>
            </w:r>
            <w:r w:rsidR="00941FB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</w:t>
            </w:r>
            <w:r w:rsidR="00072ED4" w:rsidRPr="00E62CBC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No </w:t>
            </w:r>
          </w:p>
        </w:tc>
      </w:tr>
      <w:tr w:rsidR="00414B39" w:rsidRPr="00E62CBC" w14:paraId="1120E7AC" w14:textId="77777777" w:rsidTr="00027EFE">
        <w:trPr>
          <w:trHeight w:val="294"/>
          <w:jc w:val="center"/>
        </w:trPr>
        <w:tc>
          <w:tcPr>
            <w:tcW w:w="8706" w:type="dxa"/>
            <w:gridSpan w:val="2"/>
            <w:vAlign w:val="center"/>
          </w:tcPr>
          <w:p w14:paraId="12779878" w14:textId="77777777" w:rsidR="00A061CE" w:rsidRPr="00E62CBC" w:rsidRDefault="00027EFE" w:rsidP="00F03CC2">
            <w:pPr>
              <w:spacing w:before="120" w:after="120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6AFE1686" wp14:editId="30B2FC1B">
                      <wp:simplePos x="0" y="0"/>
                      <wp:positionH relativeFrom="column">
                        <wp:posOffset>4164965</wp:posOffset>
                      </wp:positionH>
                      <wp:positionV relativeFrom="paragraph">
                        <wp:posOffset>-510540</wp:posOffset>
                      </wp:positionV>
                      <wp:extent cx="244475" cy="148590"/>
                      <wp:effectExtent l="0" t="0" r="22225" b="2286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9C565" w14:textId="77777777" w:rsidR="00A061CE" w:rsidRDefault="00A061CE" w:rsidP="00A061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E1686" id="Cuadro de texto 21" o:spid="_x0000_s1049" type="#_x0000_t202" style="position:absolute;margin-left:327.95pt;margin-top:-40.2pt;width:19.25pt;height:11.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" fillcolor="white [3201]" strokeweight=".5pt">
                      <v:textbox>
                        <w:txbxContent>
                          <w:p w14:paraId="0069C565" w14:textId="77777777" w:rsidR="00A061CE" w:rsidRDefault="00A061CE" w:rsidP="00A061CE"/>
                        </w:txbxContent>
                      </v:textbox>
                    </v:shape>
                  </w:pict>
                </mc:Fallback>
              </mc:AlternateContent>
            </w:r>
            <w:r w:rsidR="002517C6"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5D7E6129" wp14:editId="54625B6D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-497205</wp:posOffset>
                      </wp:positionV>
                      <wp:extent cx="244475" cy="148590"/>
                      <wp:effectExtent l="0" t="0" r="22225" b="2286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A9D4AF" w14:textId="77777777" w:rsidR="00A061CE" w:rsidRDefault="00A061CE" w:rsidP="00A061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E6129" id="Cuadro de texto 22" o:spid="_x0000_s1050" type="#_x0000_t202" style="position:absolute;margin-left:396.75pt;margin-top:-39.15pt;width:19.25pt;height:1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" fillcolor="white [3201]" strokeweight=".5pt">
                      <v:textbox>
                        <w:txbxContent>
                          <w:p w14:paraId="7CA9D4AF" w14:textId="77777777" w:rsidR="00A061CE" w:rsidRDefault="00A061CE" w:rsidP="00A061CE"/>
                        </w:txbxContent>
                      </v:textbox>
                    </v:shape>
                  </w:pict>
                </mc:Fallback>
              </mc:AlternateContent>
            </w:r>
            <w:r w:rsidR="002517C6"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 wp14:anchorId="6D45F04D" wp14:editId="2F20A858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-495300</wp:posOffset>
                      </wp:positionV>
                      <wp:extent cx="244475" cy="148590"/>
                      <wp:effectExtent l="0" t="0" r="22225" b="2286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5C6D5" w14:textId="77777777" w:rsidR="00687122" w:rsidRDefault="00687122" w:rsidP="006871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5F04D" id="Cuadro de texto 27" o:spid="_x0000_s1051" type="#_x0000_t202" style="position:absolute;margin-left:233.55pt;margin-top:-39pt;width:19.25pt;height:11.7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" fillcolor="white [3201]" strokeweight=".5pt">
                      <v:textbox>
                        <w:txbxContent>
                          <w:p w14:paraId="3A45C6D5" w14:textId="77777777" w:rsidR="00687122" w:rsidRDefault="00687122" w:rsidP="00687122"/>
                        </w:txbxContent>
                      </v:textbox>
                    </v:shape>
                  </w:pict>
                </mc:Fallback>
              </mc:AlternateContent>
            </w:r>
            <w:r w:rsidR="002517C6" w:rsidRPr="002517C6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0"/>
                <w:szCs w:val="1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12ECCD1E" wp14:editId="2185ADA0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-488950</wp:posOffset>
                      </wp:positionV>
                      <wp:extent cx="244475" cy="148590"/>
                      <wp:effectExtent l="0" t="0" r="22225" b="2286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15C1D" w14:textId="77777777" w:rsidR="00687122" w:rsidRDefault="00687122" w:rsidP="006871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CCD1E" id="Cuadro de texto 26" o:spid="_x0000_s1052" type="#_x0000_t202" style="position:absolute;margin-left:169.05pt;margin-top:-38.5pt;width:19.25pt;height:11.7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" fillcolor="white [3201]" strokeweight=".5pt">
                      <v:textbox>
                        <w:txbxContent>
                          <w:p w14:paraId="1DA15C1D" w14:textId="77777777" w:rsidR="00687122" w:rsidRDefault="00687122" w:rsidP="00687122"/>
                        </w:txbxContent>
                      </v:textbox>
                    </v:shape>
                  </w:pict>
                </mc:Fallback>
              </mc:AlternateContent>
            </w:r>
            <w:r w:rsidR="002517C6"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443712" behindDoc="0" locked="0" layoutInCell="1" allowOverlap="1" wp14:anchorId="12E700E1" wp14:editId="43196119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-499745</wp:posOffset>
                      </wp:positionV>
                      <wp:extent cx="244475" cy="148590"/>
                      <wp:effectExtent l="0" t="0" r="22225" b="2286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FAD1E" w14:textId="77777777" w:rsidR="00687122" w:rsidRDefault="00687122" w:rsidP="006871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700E1" id="Cuadro de texto 25" o:spid="_x0000_s1053" type="#_x0000_t202" style="position:absolute;margin-left:94pt;margin-top:-39.35pt;width:19.25pt;height:11.7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" fillcolor="white [3201]" strokeweight=".5pt">
                      <v:textbox>
                        <w:txbxContent>
                          <w:p w14:paraId="01FFAD1E" w14:textId="77777777" w:rsidR="00687122" w:rsidRDefault="00687122" w:rsidP="00687122"/>
                        </w:txbxContent>
                      </v:textbox>
                    </v:shape>
                  </w:pict>
                </mc:Fallback>
              </mc:AlternateContent>
            </w:r>
            <w:r w:rsidR="00072ED4"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w:t xml:space="preserve">Posee Asignación </w:t>
            </w:r>
            <w:r w:rsidR="00941FB9"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w:t>Profesional</w:t>
            </w:r>
            <w:r w:rsidR="00941FB9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:</w:t>
            </w:r>
            <w:r w:rsidR="00072ED4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</w:t>
            </w:r>
            <w:r w:rsidR="00A061CE" w:rsidRPr="00E62CBC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i</w:t>
            </w:r>
            <w:r w:rsidR="00A061CE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</w:t>
            </w:r>
            <w:r w:rsidR="00A061CE" w:rsidRPr="00E62CBC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No </w:t>
            </w:r>
            <w:r w:rsidR="00A061CE" w:rsidRPr="00E62CB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</w:tbl>
    <w:p w14:paraId="36646E2D" w14:textId="77777777" w:rsidR="00414B39" w:rsidRPr="00027EFE" w:rsidRDefault="00414B39" w:rsidP="00072ED4">
      <w:pPr>
        <w:jc w:val="both"/>
        <w:outlineLvl w:val="3"/>
        <w:rPr>
          <w:rFonts w:ascii="Arial" w:hAnsi="Arial" w:cs="Arial"/>
          <w:color w:val="404040" w:themeColor="text1" w:themeTint="BF"/>
          <w:sz w:val="10"/>
          <w:szCs w:val="10"/>
        </w:rPr>
      </w:pPr>
    </w:p>
    <w:p w14:paraId="45E39322" w14:textId="77777777" w:rsidR="007D264D" w:rsidRDefault="009167B2" w:rsidP="00072ED4">
      <w:pPr>
        <w:jc w:val="both"/>
        <w:outlineLvl w:val="3"/>
        <w:rPr>
          <w:rFonts w:ascii="Arial" w:hAnsi="Arial" w:cs="Arial"/>
          <w:color w:val="404040" w:themeColor="text1" w:themeTint="BF"/>
          <w:sz w:val="18"/>
          <w:szCs w:val="18"/>
        </w:rPr>
      </w:pPr>
      <w:r w:rsidRPr="00E62CBC">
        <w:rPr>
          <w:rFonts w:ascii="Arial" w:hAnsi="Arial" w:cs="Arial"/>
          <w:color w:val="404040" w:themeColor="text1" w:themeTint="BF"/>
          <w:sz w:val="18"/>
          <w:szCs w:val="18"/>
        </w:rPr>
        <w:t>Declaro que:</w:t>
      </w:r>
    </w:p>
    <w:p w14:paraId="46905093" w14:textId="77777777" w:rsidR="007D264D" w:rsidRPr="00027EFE" w:rsidRDefault="007D264D" w:rsidP="00072ED4">
      <w:pPr>
        <w:jc w:val="both"/>
        <w:outlineLvl w:val="3"/>
        <w:rPr>
          <w:rFonts w:ascii="Arial" w:hAnsi="Arial" w:cs="Arial"/>
          <w:color w:val="404040" w:themeColor="text1" w:themeTint="BF"/>
          <w:sz w:val="10"/>
          <w:szCs w:val="10"/>
        </w:rPr>
      </w:pPr>
    </w:p>
    <w:p w14:paraId="296FED59" w14:textId="77777777" w:rsidR="009167B2" w:rsidRPr="00E62CBC" w:rsidRDefault="009167B2" w:rsidP="00941FB9">
      <w:pPr>
        <w:numPr>
          <w:ilvl w:val="0"/>
          <w:numId w:val="1"/>
        </w:numPr>
        <w:spacing w:line="360" w:lineRule="auto"/>
        <w:ind w:left="357" w:hanging="357"/>
        <w:jc w:val="both"/>
        <w:outlineLvl w:val="3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E62CBC">
        <w:rPr>
          <w:rFonts w:ascii="Arial" w:hAnsi="Arial" w:cs="Arial"/>
          <w:color w:val="404040" w:themeColor="text1" w:themeTint="BF"/>
          <w:sz w:val="18"/>
          <w:szCs w:val="18"/>
        </w:rPr>
        <w:t xml:space="preserve">Deseo ingresar como </w:t>
      </w:r>
      <w:r w:rsidR="00941FB9">
        <w:rPr>
          <w:rFonts w:ascii="Arial" w:hAnsi="Arial" w:cs="Arial"/>
          <w:color w:val="404040" w:themeColor="text1" w:themeTint="BF"/>
          <w:sz w:val="18"/>
          <w:szCs w:val="18"/>
        </w:rPr>
        <w:t xml:space="preserve">asociada o asociado, según </w:t>
      </w:r>
      <w:r w:rsidRPr="00E62CBC">
        <w:rPr>
          <w:rFonts w:ascii="Arial" w:hAnsi="Arial" w:cs="Arial"/>
          <w:color w:val="404040" w:themeColor="text1" w:themeTint="BF"/>
          <w:sz w:val="18"/>
          <w:szCs w:val="18"/>
        </w:rPr>
        <w:t xml:space="preserve">la Ley N° 19.296, referida a las </w:t>
      </w:r>
      <w:r w:rsidR="00941FB9">
        <w:rPr>
          <w:rFonts w:ascii="Arial" w:hAnsi="Arial" w:cs="Arial"/>
          <w:color w:val="404040" w:themeColor="text1" w:themeTint="BF"/>
          <w:sz w:val="18"/>
          <w:szCs w:val="18"/>
        </w:rPr>
        <w:t>a</w:t>
      </w:r>
      <w:r w:rsidRPr="00E62CBC">
        <w:rPr>
          <w:rFonts w:ascii="Arial" w:hAnsi="Arial" w:cs="Arial"/>
          <w:color w:val="404040" w:themeColor="text1" w:themeTint="BF"/>
          <w:sz w:val="18"/>
          <w:szCs w:val="18"/>
        </w:rPr>
        <w:t xml:space="preserve">sociaciones de </w:t>
      </w:r>
      <w:r w:rsidR="00941FB9">
        <w:rPr>
          <w:rFonts w:ascii="Arial" w:hAnsi="Arial" w:cs="Arial"/>
          <w:color w:val="404040" w:themeColor="text1" w:themeTint="BF"/>
          <w:sz w:val="18"/>
          <w:szCs w:val="18"/>
        </w:rPr>
        <w:t>f</w:t>
      </w:r>
      <w:r w:rsidRPr="00E62CBC">
        <w:rPr>
          <w:rFonts w:ascii="Arial" w:hAnsi="Arial" w:cs="Arial"/>
          <w:color w:val="404040" w:themeColor="text1" w:themeTint="BF"/>
          <w:sz w:val="18"/>
          <w:szCs w:val="18"/>
        </w:rPr>
        <w:t xml:space="preserve">uncionarios de la Administración del Estado </w:t>
      </w:r>
    </w:p>
    <w:p w14:paraId="45F12FEC" w14:textId="77777777" w:rsidR="009167B2" w:rsidRPr="00941FB9" w:rsidRDefault="009167B2" w:rsidP="00941FB9">
      <w:pPr>
        <w:numPr>
          <w:ilvl w:val="0"/>
          <w:numId w:val="1"/>
        </w:numPr>
        <w:spacing w:line="360" w:lineRule="auto"/>
        <w:ind w:left="357" w:hanging="357"/>
        <w:jc w:val="both"/>
        <w:outlineLvl w:val="3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E62CBC">
        <w:rPr>
          <w:rFonts w:ascii="Arial" w:hAnsi="Arial" w:cs="Arial"/>
          <w:color w:val="404040" w:themeColor="text1" w:themeTint="BF"/>
          <w:sz w:val="18"/>
          <w:szCs w:val="18"/>
        </w:rPr>
        <w:t>Respetaré y cumpliré las disposiciones establecidas en los Estatutos de la Asociación</w:t>
      </w:r>
      <w:r w:rsidR="00941FB9">
        <w:rPr>
          <w:rFonts w:ascii="Arial" w:hAnsi="Arial" w:cs="Arial"/>
          <w:color w:val="404040" w:themeColor="text1" w:themeTint="BF"/>
          <w:sz w:val="18"/>
          <w:szCs w:val="18"/>
        </w:rPr>
        <w:t xml:space="preserve"> que se encuentran en la </w:t>
      </w:r>
      <w:hyperlink r:id="rId8" w:history="1">
        <w:r w:rsidR="00941FB9" w:rsidRPr="00DA6FD8">
          <w:rPr>
            <w:rStyle w:val="Hipervnculo"/>
            <w:rFonts w:ascii="Arial" w:hAnsi="Arial" w:cs="Arial"/>
            <w:sz w:val="18"/>
            <w:szCs w:val="18"/>
          </w:rPr>
          <w:t>www.anptuf.cl</w:t>
        </w:r>
      </w:hyperlink>
    </w:p>
    <w:p w14:paraId="50C83A3D" w14:textId="77777777" w:rsidR="009167B2" w:rsidRPr="007D264D" w:rsidRDefault="009167B2" w:rsidP="00941FB9">
      <w:pPr>
        <w:numPr>
          <w:ilvl w:val="0"/>
          <w:numId w:val="1"/>
        </w:numPr>
        <w:spacing w:line="360" w:lineRule="auto"/>
        <w:ind w:left="357" w:hanging="357"/>
        <w:jc w:val="both"/>
        <w:outlineLvl w:val="3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E62CBC">
        <w:rPr>
          <w:rFonts w:ascii="Arial" w:hAnsi="Arial" w:cs="Arial"/>
          <w:color w:val="404040" w:themeColor="text1" w:themeTint="BF"/>
          <w:sz w:val="18"/>
          <w:szCs w:val="18"/>
        </w:rPr>
        <w:t>Autorizo e</w:t>
      </w:r>
      <w:r w:rsidR="00941FB9">
        <w:rPr>
          <w:rFonts w:ascii="Arial" w:hAnsi="Arial" w:cs="Arial"/>
          <w:color w:val="404040" w:themeColor="text1" w:themeTint="BF"/>
          <w:sz w:val="18"/>
          <w:szCs w:val="18"/>
        </w:rPr>
        <w:t>l</w:t>
      </w:r>
      <w:r w:rsidRPr="00E62CBC">
        <w:rPr>
          <w:rFonts w:ascii="Arial" w:hAnsi="Arial" w:cs="Arial"/>
          <w:color w:val="404040" w:themeColor="text1" w:themeTint="BF"/>
          <w:sz w:val="18"/>
          <w:szCs w:val="18"/>
        </w:rPr>
        <w:t xml:space="preserve"> descuente</w:t>
      </w:r>
      <w:r w:rsidR="00941FB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941FB9" w:rsidRPr="00E62CBC">
        <w:rPr>
          <w:rFonts w:ascii="Arial" w:hAnsi="Arial" w:cs="Arial"/>
          <w:color w:val="404040" w:themeColor="text1" w:themeTint="BF"/>
          <w:sz w:val="18"/>
          <w:szCs w:val="18"/>
        </w:rPr>
        <w:t>por planilla</w:t>
      </w:r>
      <w:r w:rsidR="00941FB9">
        <w:rPr>
          <w:rFonts w:ascii="Arial" w:hAnsi="Arial" w:cs="Arial"/>
          <w:color w:val="404040" w:themeColor="text1" w:themeTint="BF"/>
          <w:sz w:val="18"/>
          <w:szCs w:val="18"/>
        </w:rPr>
        <w:t>, de la cuota social establecida en el artículo 31, letra C</w:t>
      </w:r>
      <w:r w:rsidR="007D264D">
        <w:rPr>
          <w:rFonts w:ascii="Arial" w:hAnsi="Arial" w:cs="Arial"/>
          <w:color w:val="404040" w:themeColor="text1" w:themeTint="BF"/>
          <w:sz w:val="18"/>
          <w:szCs w:val="18"/>
        </w:rPr>
        <w:t>, desde mi sueldo base, qu</w:t>
      </w:r>
      <w:r w:rsidR="00CC02C6">
        <w:rPr>
          <w:rFonts w:ascii="Arial" w:hAnsi="Arial" w:cs="Arial"/>
          <w:color w:val="404040" w:themeColor="text1" w:themeTint="BF"/>
          <w:sz w:val="18"/>
          <w:szCs w:val="18"/>
        </w:rPr>
        <w:t xml:space="preserve">e </w:t>
      </w:r>
      <w:r w:rsidR="007D264D">
        <w:rPr>
          <w:rFonts w:ascii="Arial" w:hAnsi="Arial" w:cs="Arial"/>
          <w:color w:val="404040" w:themeColor="text1" w:themeTint="BF"/>
          <w:sz w:val="18"/>
          <w:szCs w:val="18"/>
        </w:rPr>
        <w:t>corresponde a</w:t>
      </w:r>
      <w:r w:rsidR="00CC02C6">
        <w:rPr>
          <w:rFonts w:ascii="Arial" w:hAnsi="Arial" w:cs="Arial"/>
          <w:color w:val="404040" w:themeColor="text1" w:themeTint="BF"/>
          <w:sz w:val="18"/>
          <w:szCs w:val="18"/>
        </w:rPr>
        <w:t>l 1,3</w:t>
      </w:r>
      <w:r w:rsidRPr="00E62CBC">
        <w:rPr>
          <w:rFonts w:ascii="Arial" w:hAnsi="Arial" w:cs="Arial"/>
          <w:color w:val="404040" w:themeColor="text1" w:themeTint="BF"/>
          <w:sz w:val="18"/>
          <w:szCs w:val="18"/>
        </w:rPr>
        <w:t>%.</w:t>
      </w:r>
    </w:p>
    <w:p w14:paraId="2C6F1745" w14:textId="77777777" w:rsidR="007D264D" w:rsidRPr="00C00CAB" w:rsidRDefault="007D264D" w:rsidP="007D264D">
      <w:pPr>
        <w:spacing w:line="360" w:lineRule="auto"/>
        <w:jc w:val="both"/>
        <w:outlineLvl w:val="3"/>
        <w:rPr>
          <w:rFonts w:ascii="Arial" w:hAnsi="Arial" w:cs="Arial"/>
          <w:bCs/>
          <w:color w:val="404040" w:themeColor="text1" w:themeTint="BF"/>
          <w:sz w:val="10"/>
          <w:szCs w:val="10"/>
        </w:rPr>
      </w:pPr>
    </w:p>
    <w:p w14:paraId="3CDC7521" w14:textId="77777777" w:rsidR="007D264D" w:rsidRDefault="007D264D" w:rsidP="007D264D">
      <w:pPr>
        <w:spacing w:line="360" w:lineRule="auto"/>
        <w:jc w:val="both"/>
        <w:outlineLvl w:val="3"/>
        <w:rPr>
          <w:rFonts w:ascii="Arial" w:hAnsi="Arial" w:cs="Arial"/>
          <w:bCs/>
          <w:color w:val="404040" w:themeColor="text1" w:themeTint="BF"/>
          <w:sz w:val="18"/>
          <w:szCs w:val="18"/>
        </w:rPr>
      </w:pPr>
    </w:p>
    <w:p w14:paraId="70863C44" w14:textId="77777777" w:rsidR="007D264D" w:rsidRPr="00E62CBC" w:rsidRDefault="007D264D" w:rsidP="007D264D">
      <w:pPr>
        <w:spacing w:line="360" w:lineRule="auto"/>
        <w:jc w:val="both"/>
        <w:outlineLvl w:val="3"/>
        <w:rPr>
          <w:rFonts w:ascii="Arial" w:hAnsi="Arial" w:cs="Arial"/>
          <w:bCs/>
          <w:color w:val="404040" w:themeColor="text1" w:themeTint="BF"/>
          <w:sz w:val="18"/>
          <w:szCs w:val="18"/>
        </w:rPr>
      </w:pPr>
    </w:p>
    <w:tbl>
      <w:tblPr>
        <w:tblpPr w:leftFromText="141" w:rightFromText="141" w:vertAnchor="text" w:horzAnchor="page" w:tblpXSpec="center" w:tblpY="179"/>
        <w:tblW w:w="497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3"/>
        <w:gridCol w:w="4397"/>
      </w:tblGrid>
      <w:tr w:rsidR="007D264D" w:rsidRPr="00E62CBC" w14:paraId="5EAFFECC" w14:textId="77777777" w:rsidTr="007D264D">
        <w:trPr>
          <w:trHeight w:val="779"/>
          <w:tblCellSpacing w:w="15" w:type="dxa"/>
        </w:trPr>
        <w:tc>
          <w:tcPr>
            <w:tcW w:w="2474" w:type="pct"/>
            <w:vAlign w:val="center"/>
          </w:tcPr>
          <w:p w14:paraId="68C2EF44" w14:textId="77777777" w:rsidR="007D264D" w:rsidRPr="007D264D" w:rsidRDefault="007D264D" w:rsidP="007D26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BAD40BF" wp14:editId="10998B5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661670</wp:posOffset>
                      </wp:positionV>
                      <wp:extent cx="2663825" cy="590550"/>
                      <wp:effectExtent l="0" t="0" r="22225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38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2FD432" w14:textId="77777777" w:rsidR="007D264D" w:rsidRDefault="007D264D" w:rsidP="007D264D"/>
                                <w:p w14:paraId="76EC60CC" w14:textId="77777777" w:rsidR="007D264D" w:rsidRDefault="007D264D" w:rsidP="007D26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40BF" id="Cuadro de texto 5" o:spid="_x0000_s1054" type="#_x0000_t202" style="position:absolute;left:0;text-align:left;margin-left:15.7pt;margin-top:-52.1pt;width:209.75pt;height:46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" fillcolor="window" strokeweight=".5pt">
                      <v:textbox>
                        <w:txbxContent>
                          <w:p w14:paraId="652FD432" w14:textId="77777777" w:rsidR="007D264D" w:rsidRDefault="007D264D" w:rsidP="007D264D"/>
                          <w:p w14:paraId="76EC60CC" w14:textId="77777777" w:rsidR="007D264D" w:rsidRDefault="007D264D" w:rsidP="007D264D"/>
                        </w:txbxContent>
                      </v:textbox>
                    </v:shape>
                  </w:pict>
                </mc:Fallback>
              </mc:AlternateContent>
            </w:r>
            <w:r w:rsidR="006F60E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           </w:t>
            </w:r>
            <w:r w:rsidRPr="007D264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irma</w:t>
            </w:r>
          </w:p>
        </w:tc>
        <w:tc>
          <w:tcPr>
            <w:tcW w:w="2476" w:type="pct"/>
            <w:vAlign w:val="center"/>
          </w:tcPr>
          <w:p w14:paraId="1961F991" w14:textId="77777777" w:rsidR="007D264D" w:rsidRPr="007D264D" w:rsidRDefault="007D264D" w:rsidP="007D26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E62CBC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5B9AE73" wp14:editId="7F665C66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652145</wp:posOffset>
                      </wp:positionV>
                      <wp:extent cx="2549525" cy="590550"/>
                      <wp:effectExtent l="0" t="0" r="22225" b="190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95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AEFFCF" w14:textId="77777777" w:rsidR="007D264D" w:rsidRDefault="007D264D" w:rsidP="007D264D"/>
                                <w:p w14:paraId="04989C58" w14:textId="77777777" w:rsidR="007D264D" w:rsidRDefault="007D264D" w:rsidP="007D26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9AE73" id="Cuadro de texto 19" o:spid="_x0000_s1055" type="#_x0000_t202" style="position:absolute;left:0;text-align:left;margin-left:17.2pt;margin-top:-51.35pt;width:200.75pt;height:46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" fillcolor="window" strokeweight=".5pt">
                      <v:textbox>
                        <w:txbxContent>
                          <w:p w14:paraId="70AEFFCF" w14:textId="77777777" w:rsidR="007D264D" w:rsidRDefault="007D264D" w:rsidP="007D264D"/>
                          <w:p w14:paraId="04989C58" w14:textId="77777777" w:rsidR="007D264D" w:rsidRDefault="007D264D" w:rsidP="007D26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        </w:t>
            </w:r>
            <w:r w:rsidRPr="007D264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echa</w:t>
            </w:r>
          </w:p>
        </w:tc>
      </w:tr>
    </w:tbl>
    <w:p w14:paraId="20CED11F" w14:textId="77777777" w:rsidR="007D264D" w:rsidRPr="00E62CBC" w:rsidRDefault="007D264D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sectPr w:rsidR="007D264D" w:rsidRPr="00E62CBC" w:rsidSect="00027EFE">
      <w:headerReference w:type="default" r:id="rId9"/>
      <w:footerReference w:type="default" r:id="rId10"/>
      <w:pgSz w:w="12242" w:h="18722" w:code="281"/>
      <w:pgMar w:top="1220" w:right="1701" w:bottom="1417" w:left="1701" w:header="708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0C903" w14:textId="77777777" w:rsidR="007335C9" w:rsidRDefault="007335C9" w:rsidP="009167B2">
      <w:r>
        <w:separator/>
      </w:r>
    </w:p>
  </w:endnote>
  <w:endnote w:type="continuationSeparator" w:id="0">
    <w:p w14:paraId="3DAAE1D6" w14:textId="77777777" w:rsidR="007335C9" w:rsidRDefault="007335C9" w:rsidP="0091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C35A" w14:textId="77777777" w:rsidR="009167B2" w:rsidRPr="00275C40" w:rsidRDefault="009167B2" w:rsidP="009167B2">
    <w:pPr>
      <w:pStyle w:val="Piedepgina"/>
      <w:jc w:val="right"/>
      <w:rPr>
        <w:rFonts w:ascii="Arial" w:hAnsi="Arial" w:cs="Arial"/>
        <w:sz w:val="20"/>
        <w:szCs w:val="20"/>
        <w:lang w:val="es-CL"/>
      </w:rPr>
    </w:pPr>
    <w:r w:rsidRPr="00275C40">
      <w:rPr>
        <w:rFonts w:ascii="Arial" w:hAnsi="Arial" w:cs="Arial"/>
        <w:sz w:val="20"/>
        <w:szCs w:val="20"/>
        <w:lang w:val="es-CL"/>
      </w:rPr>
      <w:t xml:space="preserve">Revisaremos tu solicitud y prontamente nos contactaremos contigo. </w:t>
    </w:r>
  </w:p>
  <w:p w14:paraId="579E2225" w14:textId="77777777" w:rsidR="009167B2" w:rsidRPr="00275C40" w:rsidRDefault="009167B2" w:rsidP="009167B2">
    <w:pPr>
      <w:pStyle w:val="Piedepgina"/>
      <w:jc w:val="right"/>
      <w:rPr>
        <w:rFonts w:ascii="Arial" w:hAnsi="Arial" w:cs="Arial"/>
        <w:b/>
        <w:sz w:val="20"/>
        <w:szCs w:val="20"/>
        <w:lang w:val="es-CL"/>
      </w:rPr>
    </w:pPr>
    <w:r>
      <w:rPr>
        <w:rFonts w:ascii="Arial" w:hAnsi="Arial" w:cs="Arial"/>
        <w:b/>
        <w:sz w:val="20"/>
        <w:szCs w:val="20"/>
        <w:lang w:val="es-CL"/>
      </w:rPr>
      <w:t>¡</w:t>
    </w:r>
    <w:r w:rsidRPr="00275C40">
      <w:rPr>
        <w:rFonts w:ascii="Arial" w:hAnsi="Arial" w:cs="Arial"/>
        <w:b/>
        <w:sz w:val="20"/>
        <w:szCs w:val="20"/>
        <w:lang w:val="es-CL"/>
      </w:rPr>
      <w:t>BIENVENID</w:t>
    </w:r>
    <w:r w:rsidR="00C00CAB">
      <w:rPr>
        <w:rFonts w:ascii="Arial" w:hAnsi="Arial" w:cs="Arial"/>
        <w:b/>
        <w:sz w:val="20"/>
        <w:szCs w:val="20"/>
        <w:lang w:val="es-CL"/>
      </w:rPr>
      <w:t>A</w:t>
    </w:r>
    <w:r w:rsidRPr="00275C40">
      <w:rPr>
        <w:rFonts w:ascii="Arial" w:hAnsi="Arial" w:cs="Arial"/>
        <w:b/>
        <w:sz w:val="20"/>
        <w:szCs w:val="20"/>
        <w:lang w:val="es-CL"/>
      </w:rPr>
      <w:t>/</w:t>
    </w:r>
    <w:r>
      <w:rPr>
        <w:rFonts w:ascii="Arial" w:hAnsi="Arial" w:cs="Arial"/>
        <w:b/>
        <w:sz w:val="20"/>
        <w:szCs w:val="20"/>
        <w:lang w:val="es-CL"/>
      </w:rPr>
      <w:t>BIENVENID</w:t>
    </w:r>
    <w:r w:rsidR="00C00CAB">
      <w:rPr>
        <w:rFonts w:ascii="Arial" w:hAnsi="Arial" w:cs="Arial"/>
        <w:b/>
        <w:sz w:val="20"/>
        <w:szCs w:val="20"/>
        <w:lang w:val="es-CL"/>
      </w:rPr>
      <w:t>O</w:t>
    </w:r>
    <w:r w:rsidRPr="00275C40">
      <w:rPr>
        <w:rFonts w:ascii="Arial" w:hAnsi="Arial" w:cs="Arial"/>
        <w:b/>
        <w:sz w:val="20"/>
        <w:szCs w:val="20"/>
        <w:lang w:val="es-CL"/>
      </w:rPr>
      <w:t>!</w:t>
    </w:r>
  </w:p>
  <w:p w14:paraId="6890C619" w14:textId="77777777" w:rsidR="009167B2" w:rsidRDefault="009167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AF5D" w14:textId="77777777" w:rsidR="007335C9" w:rsidRDefault="007335C9" w:rsidP="009167B2">
      <w:r>
        <w:separator/>
      </w:r>
    </w:p>
  </w:footnote>
  <w:footnote w:type="continuationSeparator" w:id="0">
    <w:p w14:paraId="0C66CBEB" w14:textId="77777777" w:rsidR="007335C9" w:rsidRDefault="007335C9" w:rsidP="0091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2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1566"/>
      <w:gridCol w:w="5803"/>
      <w:gridCol w:w="1511"/>
    </w:tblGrid>
    <w:tr w:rsidR="009167B2" w:rsidRPr="0029609F" w14:paraId="57EA5496" w14:textId="77777777" w:rsidTr="00027EFE">
      <w:trPr>
        <w:trHeight w:val="1526"/>
        <w:tblCellSpacing w:w="20" w:type="dxa"/>
      </w:trPr>
      <w:tc>
        <w:tcPr>
          <w:tcW w:w="822" w:type="pct"/>
          <w:shd w:val="clear" w:color="auto" w:fill="auto"/>
          <w:vAlign w:val="center"/>
        </w:tcPr>
        <w:p w14:paraId="39395326" w14:textId="77777777" w:rsidR="009167B2" w:rsidRPr="0029609F" w:rsidRDefault="00DD239C" w:rsidP="009167B2">
          <w:pPr>
            <w:spacing w:before="100" w:beforeAutospacing="1" w:after="100" w:afterAutospacing="1"/>
            <w:jc w:val="center"/>
            <w:outlineLvl w:val="2"/>
            <w:rPr>
              <w:rFonts w:ascii="Arial" w:hAnsi="Arial" w:cs="Arial"/>
              <w:bCs/>
              <w:color w:val="F2F2F2"/>
              <w:sz w:val="18"/>
              <w:szCs w:val="22"/>
            </w:rPr>
          </w:pPr>
          <w:r>
            <w:rPr>
              <w:rFonts w:ascii="Arial" w:hAnsi="Arial" w:cs="Arial"/>
              <w:bCs/>
              <w:noProof/>
              <w:color w:val="F2F2F2"/>
              <w:sz w:val="18"/>
              <w:szCs w:val="22"/>
              <w:lang w:val="es-CL" w:eastAsia="es-CL"/>
            </w:rPr>
            <w:drawing>
              <wp:inline distT="0" distB="0" distL="0" distR="0" wp14:anchorId="4BA36F9E" wp14:editId="57FDDE22">
                <wp:extent cx="792000" cy="1035799"/>
                <wp:effectExtent l="0" t="0" r="8255" b="0"/>
                <wp:docPr id="82" name="Imagen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NPTUF-MARCA-rrss-0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75" r="12445" b="5993"/>
                        <a:stretch/>
                      </pic:blipFill>
                      <pic:spPr bwMode="auto">
                        <a:xfrm>
                          <a:off x="0" y="0"/>
                          <a:ext cx="792000" cy="10357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pct"/>
          <w:shd w:val="clear" w:color="auto" w:fill="auto"/>
          <w:vAlign w:val="center"/>
        </w:tcPr>
        <w:p w14:paraId="6737BE2E" w14:textId="77777777" w:rsidR="009167B2" w:rsidRPr="0029609F" w:rsidRDefault="009167B2" w:rsidP="009167B2">
          <w:pPr>
            <w:spacing w:before="100" w:beforeAutospacing="1" w:after="100" w:afterAutospacing="1"/>
            <w:jc w:val="center"/>
            <w:outlineLvl w:val="2"/>
            <w:rPr>
              <w:rFonts w:ascii="Arial" w:hAnsi="Arial" w:cs="Arial"/>
              <w:bCs/>
              <w:sz w:val="18"/>
              <w:szCs w:val="22"/>
            </w:rPr>
          </w:pPr>
          <w:r>
            <w:rPr>
              <w:rFonts w:ascii="Arial" w:hAnsi="Arial" w:cs="Arial"/>
              <w:bCs/>
              <w:sz w:val="18"/>
              <w:szCs w:val="22"/>
            </w:rPr>
            <w:t>ASOCIACIÓN NACIONAL DE PROFESIONALES Y TÉ</w:t>
          </w:r>
          <w:r w:rsidRPr="0029609F">
            <w:rPr>
              <w:rFonts w:ascii="Arial" w:hAnsi="Arial" w:cs="Arial"/>
              <w:bCs/>
              <w:sz w:val="18"/>
              <w:szCs w:val="22"/>
            </w:rPr>
            <w:t>CNICOS UNIVERSITARIOS DEL FONDO NACIONAL DE SALUD</w:t>
          </w:r>
        </w:p>
      </w:tc>
      <w:tc>
        <w:tcPr>
          <w:tcW w:w="821" w:type="pct"/>
        </w:tcPr>
        <w:p w14:paraId="6087E1B2" w14:textId="77777777" w:rsidR="009167B2" w:rsidRPr="0029609F" w:rsidRDefault="009167B2" w:rsidP="009167B2">
          <w:pPr>
            <w:spacing w:before="100" w:beforeAutospacing="1" w:after="100" w:afterAutospacing="1"/>
            <w:outlineLvl w:val="2"/>
            <w:rPr>
              <w:rFonts w:ascii="Arial" w:hAnsi="Arial" w:cs="Arial"/>
              <w:bCs/>
              <w:sz w:val="18"/>
              <w:szCs w:val="22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8240" behindDoc="1" locked="0" layoutInCell="1" allowOverlap="1" wp14:anchorId="413FA11B" wp14:editId="41147215">
                <wp:simplePos x="0" y="0"/>
                <wp:positionH relativeFrom="column">
                  <wp:posOffset>67310</wp:posOffset>
                </wp:positionH>
                <wp:positionV relativeFrom="paragraph">
                  <wp:posOffset>117475</wp:posOffset>
                </wp:positionV>
                <wp:extent cx="765175" cy="688340"/>
                <wp:effectExtent l="0" t="0" r="0" b="0"/>
                <wp:wrapThrough wrapText="bothSides">
                  <wp:wrapPolygon edited="0">
                    <wp:start x="0" y="0"/>
                    <wp:lineTo x="0" y="20923"/>
                    <wp:lineTo x="20973" y="20923"/>
                    <wp:lineTo x="20973" y="0"/>
                    <wp:lineTo x="0" y="0"/>
                  </wp:wrapPolygon>
                </wp:wrapThrough>
                <wp:docPr id="83" name="Imagen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3BBE00C" w14:textId="77777777" w:rsidR="009167B2" w:rsidRDefault="009167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C99"/>
    <w:multiLevelType w:val="hybridMultilevel"/>
    <w:tmpl w:val="5600B4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A307F"/>
    <w:multiLevelType w:val="hybridMultilevel"/>
    <w:tmpl w:val="6F14B7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B2"/>
    <w:rsid w:val="00027EFE"/>
    <w:rsid w:val="00072ED4"/>
    <w:rsid w:val="000D1240"/>
    <w:rsid w:val="00103E40"/>
    <w:rsid w:val="001A2917"/>
    <w:rsid w:val="002517C6"/>
    <w:rsid w:val="00273642"/>
    <w:rsid w:val="002F609A"/>
    <w:rsid w:val="00392ECF"/>
    <w:rsid w:val="003A1BEE"/>
    <w:rsid w:val="00414B39"/>
    <w:rsid w:val="00673669"/>
    <w:rsid w:val="00687122"/>
    <w:rsid w:val="006D08B1"/>
    <w:rsid w:val="006D4AB5"/>
    <w:rsid w:val="006F60E4"/>
    <w:rsid w:val="00700C88"/>
    <w:rsid w:val="007335C9"/>
    <w:rsid w:val="007A108F"/>
    <w:rsid w:val="007A4D7E"/>
    <w:rsid w:val="007D19D5"/>
    <w:rsid w:val="007D264D"/>
    <w:rsid w:val="00814D4A"/>
    <w:rsid w:val="0082696C"/>
    <w:rsid w:val="009167B2"/>
    <w:rsid w:val="00941FB9"/>
    <w:rsid w:val="00944EDE"/>
    <w:rsid w:val="009C76EE"/>
    <w:rsid w:val="00A061CE"/>
    <w:rsid w:val="00A4613E"/>
    <w:rsid w:val="00AA1301"/>
    <w:rsid w:val="00C00CAB"/>
    <w:rsid w:val="00CA29E7"/>
    <w:rsid w:val="00CC02C6"/>
    <w:rsid w:val="00DC42FF"/>
    <w:rsid w:val="00DD239C"/>
    <w:rsid w:val="00E042F7"/>
    <w:rsid w:val="00E307B2"/>
    <w:rsid w:val="00E61606"/>
    <w:rsid w:val="00E62CBC"/>
    <w:rsid w:val="00E716C7"/>
    <w:rsid w:val="00F0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95410"/>
  <w15:docId w15:val="{46C6D29D-432D-45E0-A134-EFA87FEE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67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67B2"/>
  </w:style>
  <w:style w:type="paragraph" w:styleId="Piedepgina">
    <w:name w:val="footer"/>
    <w:basedOn w:val="Normal"/>
    <w:link w:val="PiedepginaCar"/>
    <w:uiPriority w:val="99"/>
    <w:unhideWhenUsed/>
    <w:rsid w:val="009167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7B2"/>
  </w:style>
  <w:style w:type="table" w:styleId="Tablaconcuadrcula">
    <w:name w:val="Table Grid"/>
    <w:basedOn w:val="Tablanormal"/>
    <w:uiPriority w:val="39"/>
    <w:rsid w:val="0091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02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2C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41F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1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tuf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7C92-54B3-4986-8190-85D3AD8C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Vásquez Friz</dc:creator>
  <cp:lastModifiedBy>Claudia Vasquez Friz</cp:lastModifiedBy>
  <cp:revision>2</cp:revision>
  <cp:lastPrinted>2020-01-21T17:28:00Z</cp:lastPrinted>
  <dcterms:created xsi:type="dcterms:W3CDTF">2022-03-17T14:46:00Z</dcterms:created>
  <dcterms:modified xsi:type="dcterms:W3CDTF">2022-03-17T14:46:00Z</dcterms:modified>
</cp:coreProperties>
</file>